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42"/>
        <w:tblW w:w="13395" w:type="dxa"/>
        <w:tblInd w:w="0" w:type="dxa"/>
        <w:tblLayout w:type="fixed"/>
        <w:tblCellMar>
          <w:top w:w="11" w:type="dxa"/>
          <w:bottom w:w="10" w:type="dxa"/>
        </w:tblCellMar>
        <w:tblLook w:val="04A0" w:firstRow="1" w:lastRow="0" w:firstColumn="1" w:lastColumn="0" w:noHBand="0" w:noVBand="1"/>
      </w:tblPr>
      <w:tblGrid>
        <w:gridCol w:w="2111"/>
        <w:gridCol w:w="1273"/>
        <w:gridCol w:w="992"/>
        <w:gridCol w:w="283"/>
        <w:gridCol w:w="425"/>
        <w:gridCol w:w="284"/>
        <w:gridCol w:w="308"/>
        <w:gridCol w:w="406"/>
        <w:gridCol w:w="406"/>
        <w:gridCol w:w="407"/>
        <w:gridCol w:w="6"/>
        <w:gridCol w:w="40"/>
        <w:gridCol w:w="284"/>
        <w:gridCol w:w="425"/>
        <w:gridCol w:w="567"/>
        <w:gridCol w:w="425"/>
        <w:gridCol w:w="284"/>
        <w:gridCol w:w="450"/>
        <w:gridCol w:w="450"/>
        <w:gridCol w:w="309"/>
        <w:gridCol w:w="425"/>
        <w:gridCol w:w="425"/>
        <w:gridCol w:w="284"/>
        <w:gridCol w:w="425"/>
        <w:gridCol w:w="425"/>
        <w:gridCol w:w="426"/>
        <w:gridCol w:w="425"/>
        <w:gridCol w:w="425"/>
      </w:tblGrid>
      <w:tr w:rsidR="00EE5638" w14:paraId="54643AF4" w14:textId="26A0D63D" w:rsidTr="009034E8">
        <w:trPr>
          <w:gridAfter w:val="16"/>
          <w:wAfter w:w="6454" w:type="dxa"/>
          <w:trHeight w:val="24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4770C9" w14:textId="43514C03" w:rsidR="00EE5638" w:rsidRPr="00260CEF" w:rsidRDefault="00EE5638" w:rsidP="00F345EB">
            <w:pPr>
              <w:ind w:right="0"/>
              <w:jc w:val="left"/>
              <w:rPr>
                <w:color w:val="auto"/>
                <w:sz w:val="20"/>
                <w:szCs w:val="20"/>
              </w:rPr>
            </w:pPr>
            <w:r w:rsidRPr="0026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les/Responsibilities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ctober</w:t>
            </w:r>
            <w:r w:rsidRPr="00260CE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BE80B2" w14:textId="77777777" w:rsidR="00EE5638" w:rsidRPr="00260CEF" w:rsidRDefault="00EE5638" w:rsidP="00F345EB">
            <w:pPr>
              <w:ind w:right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17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5C16EA" w14:textId="37639E15" w:rsidR="00EE5638" w:rsidRPr="00260CEF" w:rsidRDefault="00EE5638" w:rsidP="00F345EB">
            <w:pPr>
              <w:ind w:right="0"/>
              <w:jc w:val="center"/>
              <w:rPr>
                <w:color w:val="auto"/>
                <w:sz w:val="20"/>
                <w:szCs w:val="20"/>
              </w:rPr>
            </w:pPr>
            <w:r w:rsidRPr="00260CEF">
              <w:rPr>
                <w:rFonts w:ascii="Arial" w:eastAsia="Arial" w:hAnsi="Arial" w:cs="Arial"/>
                <w:color w:val="auto"/>
                <w:sz w:val="20"/>
                <w:szCs w:val="20"/>
              </w:rPr>
              <w:t>Category of Governor</w:t>
            </w:r>
          </w:p>
        </w:tc>
        <w:tc>
          <w:tcPr>
            <w:tcW w:w="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60473D" w14:textId="77777777" w:rsidR="00EE5638" w:rsidRPr="00260CEF" w:rsidRDefault="00EE5638" w:rsidP="00F345EB">
            <w:pPr>
              <w:ind w:right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9034E8" w14:paraId="35C86A21" w14:textId="5099CE18" w:rsidTr="00F23F27">
        <w:trPr>
          <w:cantSplit/>
          <w:trHeight w:val="1767"/>
        </w:trPr>
        <w:tc>
          <w:tcPr>
            <w:tcW w:w="2111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2436944F" w14:textId="77777777" w:rsidR="009034E8" w:rsidRPr="00F13552" w:rsidRDefault="009034E8" w:rsidP="00F345EB">
            <w:pPr>
              <w:ind w:right="0"/>
              <w:jc w:val="lef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EA7C88E" wp14:editId="25C5B86B">
                      <wp:extent cx="552298" cy="1037870"/>
                      <wp:effectExtent l="0" t="0" r="0" b="0"/>
                      <wp:docPr id="18182" name="Group 18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298" cy="1037870"/>
                                <a:chOff x="0" y="0"/>
                                <a:chExt cx="552298" cy="1037870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 rot="-5399999">
                                  <a:off x="55611" y="931416"/>
                                  <a:ext cx="50842" cy="162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31D891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 rot="-5399999">
                                  <a:off x="205789" y="931416"/>
                                  <a:ext cx="50842" cy="162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4937E5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 rot="-5399999">
                                  <a:off x="354371" y="942062"/>
                                  <a:ext cx="45758" cy="1458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4A7464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 rot="-5399999">
                                  <a:off x="137158" y="407698"/>
                                  <a:ext cx="744893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3DF318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Governing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 rot="-5399999">
                                  <a:off x="327957" y="37030"/>
                                  <a:ext cx="363295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03E9C3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Bod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 rot="-5399999">
                                  <a:off x="488474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4A42B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7C88E" id="Group 18182" o:spid="_x0000_s1026" style="width:43.5pt;height:81.7pt;mso-position-horizontal-relative:char;mso-position-vertical-relative:line" coordsize="5522,10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">
                      <v:rect id="Rectangle 33" o:spid="_x0000_s1027" style="position:absolute;left:556;top:9314;width:508;height:16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" filled="f" stroked="f">
                        <v:textbox inset="0,0,0,0">
                          <w:txbxContent>
                            <w:p w14:paraId="0831D891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" o:spid="_x0000_s1028" style="position:absolute;left:2058;top:9313;width:508;height:16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j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" filled="f" stroked="f">
                        <v:textbox inset="0,0,0,0">
                          <w:txbxContent>
                            <w:p w14:paraId="794937E5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" o:spid="_x0000_s1029" style="position:absolute;left:3543;top:9421;width:457;height:145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q4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" filled="f" stroked="f">
                        <v:textbox inset="0,0,0,0">
                          <w:txbxContent>
                            <w:p w14:paraId="4F4A7464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" o:spid="_x0000_s1030" style="position:absolute;left:1372;top:4076;width:7448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TP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BkP4/xJ+gJw9AAAA//8DAFBLAQItABQABgAIAAAAIQDb4fbL7gAAAIUBAAATAAAAAAAAAAAA&#10;AAAAAAAAAABbQ29udGVudF9UeXBlc10ueG1sUEsBAi0AFAAGAAgAAAAhAFr0LFu/AAAAFQEAAAsA&#10;AAAAAAAAAAAAAAAAHwEAAF9yZWxzLy5yZWxzUEsBAi0AFAAGAAgAAAAhAF2yFM/EAAAA2wAAAA8A&#10;AAAAAAAAAAAAAAAABwIAAGRycy9kb3ducmV2LnhtbFBLBQYAAAAAAwADALcAAAD4AgAAAAA=&#10;" filled="f" stroked="f">
                        <v:textbox inset="0,0,0,0">
                          <w:txbxContent>
                            <w:p w14:paraId="5B3DF318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Governing </w:t>
                              </w:r>
                            </w:p>
                          </w:txbxContent>
                        </v:textbox>
                      </v:rect>
                      <v:rect id="Rectangle 37" o:spid="_x0000_s1031" style="position:absolute;left:3280;top:370;width:363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rFU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" filled="f" stroked="f">
                        <v:textbox inset="0,0,0,0">
                          <w:txbxContent>
                            <w:p w14:paraId="0F03E9C3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Body</w:t>
                              </w:r>
                            </w:p>
                          </w:txbxContent>
                        </v:textbox>
                      </v:rect>
                      <v:rect id="Rectangle 38" o:spid="_x0000_s1032" style="position:absolute;left:4885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Um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" filled="f" stroked="f">
                        <v:textbox inset="0,0,0,0">
                          <w:txbxContent>
                            <w:p w14:paraId="3644A42B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CE4633A" w14:textId="77777777" w:rsidR="009034E8" w:rsidRPr="00534425" w:rsidRDefault="009034E8" w:rsidP="00F345EB">
            <w:pPr>
              <w:ind w:left="113" w:right="113"/>
              <w:rPr>
                <w:rFonts w:ascii="Arial" w:eastAsia="Calibri" w:hAnsi="Arial" w:cs="Arial"/>
                <w:noProof/>
                <w:sz w:val="18"/>
                <w:szCs w:val="18"/>
              </w:rPr>
            </w:pPr>
            <w:r w:rsidRPr="00534425">
              <w:rPr>
                <w:rFonts w:ascii="Arial" w:eastAsia="Calibri" w:hAnsi="Arial" w:cs="Arial"/>
                <w:noProof/>
                <w:sz w:val="18"/>
                <w:szCs w:val="18"/>
              </w:rPr>
              <w:t>Term of office start/Appointed b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FA1AE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D40A9A1" wp14:editId="24B84747">
                      <wp:extent cx="269244" cy="1246531"/>
                      <wp:effectExtent l="0" t="0" r="0" b="0"/>
                      <wp:docPr id="18186" name="Group 18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244" cy="1246531"/>
                                <a:chOff x="0" y="0"/>
                                <a:chExt cx="269244" cy="1246531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 rot="-5399999">
                                  <a:off x="61172" y="1129432"/>
                                  <a:ext cx="55926" cy="1782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C56EF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 rot="-5399999">
                                  <a:off x="-415360" y="273235"/>
                                  <a:ext cx="1283823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12E17F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Term of office en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 rot="-5399999">
                                  <a:off x="2054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5145B6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0A9A1" id="Group 18186" o:spid="_x0000_s1033" style="width:21.2pt;height:98.15pt;mso-position-horizontal-relative:char;mso-position-vertical-relative:line" coordsize="2692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">
                      <v:rect id="Rectangle 39" o:spid="_x0000_s1034" style="position:absolute;left:611;top:11295;width:559;height:17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C9xQAAANs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" filled="f" stroked="f">
                        <v:textbox inset="0,0,0,0">
                          <w:txbxContent>
                            <w:p w14:paraId="718C56EF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0" o:spid="_x0000_s1035" style="position:absolute;left:-4153;top:2732;width:12837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pd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VgfvoQfIJdPAAAA//8DAFBLAQItABQABgAIAAAAIQDb4fbL7gAAAIUBAAATAAAAAAAAAAAAAAAA&#10;AAAAAABbQ29udGVudF9UeXBlc10ueG1sUEsBAi0AFAAGAAgAAAAhAFr0LFu/AAAAFQEAAAsAAAAA&#10;AAAAAAAAAAAAHwEAAF9yZWxzLy5yZWxzUEsBAi0AFAAGAAgAAAAhAOURWl3BAAAA2wAAAA8AAAAA&#10;AAAAAAAAAAAABwIAAGRycy9kb3ducmV2LnhtbFBLBQYAAAAAAwADALcAAAD1AgAAAAA=&#10;" filled="f" stroked="f">
                        <v:textbox inset="0,0,0,0">
                          <w:txbxContent>
                            <w:p w14:paraId="2812E17F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erm of office end</w:t>
                              </w:r>
                            </w:p>
                          </w:txbxContent>
                        </v:textbox>
                      </v:rect>
                      <v:rect id="Rectangle 41" o:spid="_x0000_s1036" style="position:absolute;left:2055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" filled="f" stroked="f">
                        <v:textbox inset="0,0,0,0">
                          <w:txbxContent>
                            <w:p w14:paraId="725145B6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A627C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C9334B3" wp14:editId="4659A2ED">
                      <wp:extent cx="127445" cy="552476"/>
                      <wp:effectExtent l="0" t="0" r="0" b="0"/>
                      <wp:docPr id="18190" name="Group 18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552476"/>
                                <a:chOff x="0" y="0"/>
                                <a:chExt cx="127445" cy="552476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 rot="-5399999">
                                  <a:off x="-261863" y="121110"/>
                                  <a:ext cx="693230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0FBFD9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Associat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68DB7E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9334B3" id="Group 18190" o:spid="_x0000_s1037" style="width:10.05pt;height:43.5pt;mso-position-horizontal-relative:char;mso-position-vertical-relative:line" coordsize="1274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">
                      <v:rect id="Rectangle 42" o:spid="_x0000_s1038" style="position:absolute;left:-2618;top:1211;width:693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Gx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" filled="f" stroked="f">
                        <v:textbox inset="0,0,0,0">
                          <w:txbxContent>
                            <w:p w14:paraId="2F0FBFD9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Associate</w:t>
                              </w:r>
                            </w:p>
                          </w:txbxContent>
                        </v:textbox>
                      </v:rect>
                      <v:rect id="Rectangle 43" o:spid="_x0000_s1039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Qq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" filled="f" stroked="f">
                        <v:textbox inset="0,0,0,0">
                          <w:txbxContent>
                            <w:p w14:paraId="4A68DB7E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0F375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7CC2726" wp14:editId="6E06E0D3">
                      <wp:extent cx="127445" cy="758216"/>
                      <wp:effectExtent l="0" t="0" r="0" b="0"/>
                      <wp:docPr id="18194" name="Group 18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758216"/>
                                <a:chOff x="0" y="0"/>
                                <a:chExt cx="127445" cy="758216"/>
                              </a:xfrm>
                            </wpg:grpSpPr>
                            <wps:wsp>
                              <wps:cNvPr id="44" name="Rectangle 44"/>
                              <wps:cNvSpPr/>
                              <wps:spPr>
                                <a:xfrm rot="-5399999">
                                  <a:off x="-397620" y="191094"/>
                                  <a:ext cx="964743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E30A06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HeadTeach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F1C2D3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C2726" id="Group 18194" o:spid="_x0000_s1040" style="width:10.05pt;height:59.7pt;mso-position-horizontal-relative:char;mso-position-vertical-relative:line" coordsize="1274,7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">
                      <v:rect id="Rectangle 44" o:spid="_x0000_s1041" style="position:absolute;left:-3976;top:1911;width:9647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" filled="f" stroked="f">
                        <v:textbox inset="0,0,0,0">
                          <w:txbxContent>
                            <w:p w14:paraId="67E30A06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HeadTeach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5" o:spid="_x0000_s1042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nF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" filled="f" stroked="f">
                        <v:textbox inset="0,0,0,0">
                          <w:txbxContent>
                            <w:p w14:paraId="1FF1C2D3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8A320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8EC00F5" wp14:editId="30ED65AF">
                      <wp:extent cx="127445" cy="278156"/>
                      <wp:effectExtent l="0" t="0" r="0" b="0"/>
                      <wp:docPr id="18198" name="Group 18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78156"/>
                                <a:chOff x="0" y="0"/>
                                <a:chExt cx="127445" cy="278156"/>
                              </a:xfrm>
                            </wpg:grpSpPr>
                            <wps:wsp>
                              <wps:cNvPr id="46" name="Rectangle 46"/>
                              <wps:cNvSpPr/>
                              <wps:spPr>
                                <a:xfrm rot="-5399999">
                                  <a:off x="-79418" y="29236"/>
                                  <a:ext cx="328338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EF0B48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8FE25E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EC00F5" id="Group 18198" o:spid="_x0000_s1043" style="width:10.05pt;height:21.9pt;mso-position-horizontal-relative:char;mso-position-vertical-relative:line" coordsize="127445,27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">
                      <v:rect id="Rectangle 46" o:spid="_x0000_s1044" style="position:absolute;left:-79418;top:29236;width:328338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y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NIb/L+EHyPkTAAD//wMAUEsBAi0AFAAGAAgAAAAhANvh9svuAAAAhQEAABMAAAAAAAAAAAAA&#10;AAAAAAAAAFtDb250ZW50X1R5cGVzXS54bWxQSwECLQAUAAYACAAAACEAWvQsW78AAAAVAQAACwAA&#10;AAAAAAAAAAAAAAAfAQAAX3JlbHMvLnJlbHNQSwECLQAUAAYACAAAACEABbRnssMAAADbAAAADwAA&#10;AAAAAAAAAAAAAAAHAgAAZHJzL2Rvd25yZXYueG1sUEsFBgAAAAADAAMAtwAAAPcCAAAAAA==&#10;" filled="f" stroked="f">
                        <v:textbox inset="0,0,0,0">
                          <w:txbxContent>
                            <w:p w14:paraId="61EF0B48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Staff</w:t>
                              </w:r>
                            </w:p>
                          </w:txbxContent>
                        </v:textbox>
                      </v:rect>
                      <v:rect id="Rectangle 47" o:spid="_x0000_s1045" style="position:absolute;left:63620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" filled="f" stroked="f">
                        <v:textbox inset="0,0,0,0">
                          <w:txbxContent>
                            <w:p w14:paraId="0C8FE25E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6D161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E62CAA2" wp14:editId="4F047D72">
                      <wp:extent cx="127445" cy="257835"/>
                      <wp:effectExtent l="0" t="0" r="0" b="0"/>
                      <wp:docPr id="18202" name="Group 18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57835"/>
                                <a:chOff x="0" y="0"/>
                                <a:chExt cx="127445" cy="257835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 rot="-5399999">
                                  <a:off x="-66328" y="22004"/>
                                  <a:ext cx="302161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2604AA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L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 rot="-5399999">
                                  <a:off x="63620" y="-74105"/>
                                  <a:ext cx="42262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F2ACF8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62CAA2" id="Group 18202" o:spid="_x0000_s1046" style="width:10.05pt;height:20.3pt;mso-position-horizontal-relative:char;mso-position-vertical-relative:line" coordsize="127445,25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">
                      <v:rect id="Rectangle 48" o:spid="_x0000_s1047" style="position:absolute;left:-66328;top:22004;width:302161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1Zb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RgbvoQfIJdPAAAA//8DAFBLAQItABQABgAIAAAAIQDb4fbL7gAAAIUBAAATAAAAAAAAAAAAAAAA&#10;AAAAAABbQ29udGVudF9UeXBlc10ueG1sUEsBAi0AFAAGAAgAAAAhAFr0LFu/AAAAFQEAAAsAAAAA&#10;AAAAAAAAAAAAHwEAAF9yZWxzLy5yZWxzUEsBAi0AFAAGAAgAAAAhABtnVlvBAAAA2wAAAA8AAAAA&#10;AAAAAAAAAAAABwIAAGRycy9kb3ducmV2LnhtbFBLBQYAAAAAAwADALcAAAD1AgAAAAA=&#10;" filled="f" stroked="f">
                        <v:textbox inset="0,0,0,0">
                          <w:txbxContent>
                            <w:p w14:paraId="252604AA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LA</w:t>
                              </w:r>
                            </w:p>
                          </w:txbxContent>
                        </v:textbox>
                      </v:rect>
                      <v:rect id="Rectangle 49" o:spid="_x0000_s1048" style="position:absolute;left:63620;top:-74105;width:42262;height:1695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" filled="f" stroked="f">
                        <v:textbox inset="0,0,0,0">
                          <w:txbxContent>
                            <w:p w14:paraId="5FF2ACF8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B260B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A4D5B06" wp14:editId="04A9E281">
                      <wp:extent cx="127445" cy="384709"/>
                      <wp:effectExtent l="0" t="0" r="0" b="0"/>
                      <wp:docPr id="18206" name="Group 18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384709"/>
                                <a:chOff x="0" y="0"/>
                                <a:chExt cx="127445" cy="384709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 rot="-5399999">
                                  <a:off x="-150050" y="65157"/>
                                  <a:ext cx="46960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BA1555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Paren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 rot="-5399999">
                                  <a:off x="63619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CF7C7B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D5B06" id="Group 18206" o:spid="_x0000_s1049" style="width:10.05pt;height:30.3pt;mso-position-horizontal-relative:char;mso-position-vertical-relative:line" coordsize="127445,38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">
                      <v:rect id="Rectangle 50" o:spid="_x0000_s1050" style="position:absolute;left:-150050;top:65157;width:46960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      <v:textbox inset="0,0,0,0">
                          <w:txbxContent>
                            <w:p w14:paraId="3CBA1555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Parent</w:t>
                              </w:r>
                            </w:p>
                          </w:txbxContent>
                        </v:textbox>
                      </v:rect>
                      <v:rect id="Rectangle 51" o:spid="_x0000_s1051" style="position:absolute;left:63619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kbxAAAANs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rh/0v4AXL+BwAA//8DAFBLAQItABQABgAIAAAAIQDb4fbL7gAAAIUBAAATAAAAAAAAAAAA&#10;AAAAAAAAAABbQ29udGVudF9UeXBlc10ueG1sUEsBAi0AFAAGAAgAAAAhAFr0LFu/AAAAFQEAAAsA&#10;AAAAAAAAAAAAAAAAHwEAAF9yZWxzLy5yZWxzUEsBAi0AFAAGAAgAAAAhAA+EaRvEAAAA2wAAAA8A&#10;AAAAAAAAAAAAAAAABwIAAGRycy9kb3ducmV2LnhtbFBLBQYAAAAAAwADALcAAAD4AgAAAAA=&#10;" filled="f" stroked="f">
                        <v:textbox inset="0,0,0,0">
                          <w:txbxContent>
                            <w:p w14:paraId="77CF7C7B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F497E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6322F1" wp14:editId="6A40343E">
                      <wp:extent cx="127445" cy="631215"/>
                      <wp:effectExtent l="0" t="0" r="0" b="0"/>
                      <wp:docPr id="18210" name="Group 18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631215"/>
                                <a:chOff x="0" y="0"/>
                                <a:chExt cx="127445" cy="631215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 rot="-5399999">
                                  <a:off x="-312463" y="149251"/>
                                  <a:ext cx="794429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ACE4D9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Foundatio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D66912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6322F1" id="Group 18210" o:spid="_x0000_s1052" style="width:10.05pt;height:49.7pt;mso-position-horizontal-relative:char;mso-position-vertical-relative:line" coordsize="1274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">
                      <v:rect id="Rectangle 52" o:spid="_x0000_s1053" style="position:absolute;left:-3124;top:1492;width:7944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ds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" filled="f" stroked="f">
                        <v:textbox inset="0,0,0,0">
                          <w:txbxContent>
                            <w:p w14:paraId="64ACE4D9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Foundation</w:t>
                              </w:r>
                            </w:p>
                          </w:txbxContent>
                        </v:textbox>
                      </v:rect>
                      <v:rect id="Rectangle 53" o:spid="_x0000_s1054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3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" filled="f" stroked="f">
                        <v:textbox inset="0,0,0,0">
                          <w:txbxContent>
                            <w:p w14:paraId="04D66912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323EA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C210D4F" wp14:editId="5B0860EC">
                      <wp:extent cx="127445" cy="555016"/>
                      <wp:effectExtent l="0" t="0" r="0" b="0"/>
                      <wp:docPr id="18214" name="Group 18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555016"/>
                                <a:chOff x="0" y="0"/>
                                <a:chExt cx="127445" cy="555016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 rot="-5399999">
                                  <a:off x="-261862" y="123650"/>
                                  <a:ext cx="693229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81604C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8000"/>
                                        <w:sz w:val="18"/>
                                      </w:rPr>
                                      <w:t>Co=opte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 rot="-5399999">
                                  <a:off x="63621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6BE216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10D4F" id="Group 18214" o:spid="_x0000_s1055" style="width:10.05pt;height:43.7pt;mso-position-horizontal-relative:char;mso-position-vertical-relative:line" coordsize="1274,5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">
                      <v:rect id="Rectangle 54" o:spid="_x0000_s1056" style="position:absolute;left:-2618;top:1236;width:693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8qD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" filled="f" stroked="f">
                        <v:textbox inset="0,0,0,0">
                          <w:txbxContent>
                            <w:p w14:paraId="2881604C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18"/>
                                </w:rPr>
                                <w:t>Co=opted</w:t>
                              </w:r>
                            </w:p>
                          </w:txbxContent>
                        </v:textbox>
                      </v:rect>
                      <v:rect id="Rectangle 55" o:spid="_x0000_s1057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" filled="f" stroked="f">
                        <v:textbox inset="0,0,0,0">
                          <w:txbxContent>
                            <w:p w14:paraId="7C6BE216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5AA3C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7B13AD" wp14:editId="6BAEBACC">
                      <wp:extent cx="127445" cy="278156"/>
                      <wp:effectExtent l="0" t="0" r="0" b="0"/>
                      <wp:docPr id="18218" name="Group 18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78156"/>
                                <a:chOff x="0" y="0"/>
                                <a:chExt cx="127445" cy="278156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>
                                <a:xfrm rot="-5399999">
                                  <a:off x="-79896" y="28757"/>
                                  <a:ext cx="32929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DC74AC" w14:textId="77777777" w:rsidR="009034E8" w:rsidRPr="00657FE9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color w:val="7030A0"/>
                                      </w:rPr>
                                    </w:pPr>
                                    <w:r w:rsidRPr="00657FE9"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>FGB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 rot="-5399999">
                                  <a:off x="636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C90C8" w14:textId="77777777" w:rsidR="009034E8" w:rsidRPr="00657FE9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color w:val="7030A0"/>
                                      </w:rPr>
                                    </w:pPr>
                                    <w:r w:rsidRPr="00657FE9"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B13AD" id="Group 18218" o:spid="_x0000_s1058" style="width:10.05pt;height:21.9pt;mso-position-horizontal-relative:char;mso-position-vertical-relative:line" coordsize="127445,27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">
                      <v:rect id="Rectangle 56" o:spid="_x0000_s1059" style="position:absolute;left:-79896;top:28757;width:329296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      <v:textbox inset="0,0,0,0">
                          <w:txbxContent>
                            <w:p w14:paraId="4DDC74AC" w14:textId="77777777" w:rsidR="009034E8" w:rsidRPr="00657FE9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657FE9"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>FGB</w:t>
                              </w:r>
                            </w:p>
                          </w:txbxContent>
                        </v:textbox>
                      </v:rect>
                      <v:rect id="Rectangle 57" o:spid="_x0000_s1060" style="position:absolute;left:63620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T0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YBzD35fwA+TiFwAA//8DAFBLAQItABQABgAIAAAAIQDb4fbL7gAAAIUBAAATAAAAAAAAAAAA&#10;AAAAAAAAAABbQ29udGVudF9UeXBlc10ueG1sUEsBAi0AFAAGAAgAAAAhAFr0LFu/AAAAFQEAAAsA&#10;AAAAAAAAAAAAAAAAHwEAAF9yZWxzLy5yZWxzUEsBAi0AFAAGAAgAAAAhAO8hVPTEAAAA2wAAAA8A&#10;AAAAAAAAAAAAAAAABwIAAGRycy9kb3ducmV2LnhtbFBLBQYAAAAAAwADALcAAAD4AgAAAAA=&#10;" filled="f" stroked="f">
                        <v:textbox inset="0,0,0,0">
                          <w:txbxContent>
                            <w:p w14:paraId="240C90C8" w14:textId="77777777" w:rsidR="009034E8" w:rsidRPr="00657FE9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657FE9"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0C505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9411421" wp14:editId="4C4F8A8F">
                      <wp:extent cx="245702" cy="1113990"/>
                      <wp:effectExtent l="0" t="0" r="0" b="0"/>
                      <wp:docPr id="18226" name="Group 18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702" cy="1113990"/>
                                <a:chOff x="0" y="-109592"/>
                                <a:chExt cx="245702" cy="710328"/>
                              </a:xfrm>
                            </wpg:grpSpPr>
                            <wps:wsp>
                              <wps:cNvPr id="60" name="Rectangle 60"/>
                              <wps:cNvSpPr/>
                              <wps:spPr>
                                <a:xfrm rot="-5399999">
                                  <a:off x="63620" y="494854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DF2121" w14:textId="77777777" w:rsidR="009034E8" w:rsidRPr="00657FE9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color w:val="7030A0"/>
                                      </w:rPr>
                                    </w:pPr>
                                    <w:r w:rsidRPr="00657FE9"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 rot="16200001">
                                  <a:off x="-123092" y="89701"/>
                                  <a:ext cx="568088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B95DC7" w14:textId="494F4986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</w:pPr>
                                    <w:r w:rsidRPr="00657FE9"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>Financ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>e/PPG</w:t>
                                    </w:r>
                                  </w:p>
                                  <w:p w14:paraId="6DA0DB31" w14:textId="38724B23" w:rsidR="009034E8" w:rsidRPr="00657FE9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color w:val="7030A0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 xml:space="preserve"> inc. P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 rot="-5399999">
                                  <a:off x="13982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FD3D37" w14:textId="77777777" w:rsidR="009034E8" w:rsidRPr="00657FE9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color w:val="7030A0"/>
                                      </w:rPr>
                                    </w:pPr>
                                    <w:r w:rsidRPr="00657FE9">
                                      <w:rPr>
                                        <w:rFonts w:ascii="Arial" w:eastAsia="Arial" w:hAnsi="Arial" w:cs="Arial"/>
                                        <w:color w:val="7030A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11421" id="Group 18226" o:spid="_x0000_s1061" style="width:19.35pt;height:87.7pt;mso-position-horizontal-relative:char;mso-position-vertical-relative:line" coordorigin=",-1095" coordsize="2457,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">
                      <v:rect id="Rectangle 60" o:spid="_x0000_s1062" style="position:absolute;left:636;top:4948;width:423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Y9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rA9fwg+Q8xcAAAD//wMAUEsBAi0AFAAGAAgAAAAhANvh9svuAAAAhQEAABMAAAAAAAAAAAAAAAAA&#10;AAAAAFtDb250ZW50X1R5cGVzXS54bWxQSwECLQAUAAYACAAAACEAWvQsW78AAAAVAQAACwAAAAAA&#10;AAAAAAAAAAAfAQAAX3JlbHMvLnJlbHNQSwECLQAUAAYACAAAACEArqQGPcAAAADbAAAADwAAAAAA&#10;AAAAAAAAAAAHAgAAZHJzL2Rvd25yZXYueG1sUEsFBgAAAAADAAMAtwAAAPQCAAAAAA==&#10;" filled="f" stroked="f">
                        <v:textbox inset="0,0,0,0">
                          <w:txbxContent>
                            <w:p w14:paraId="57DF2121" w14:textId="77777777" w:rsidR="009034E8" w:rsidRPr="00657FE9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657FE9"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1" o:spid="_x0000_s1063" style="position:absolute;left:-1230;top:897;width:5679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" filled="f" stroked="f">
                        <v:textbox inset="0,0,0,0">
                          <w:txbxContent>
                            <w:p w14:paraId="13B95DC7" w14:textId="494F4986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</w:pPr>
                              <w:r w:rsidRPr="00657FE9"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>Financ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>e/PPG</w:t>
                              </w:r>
                            </w:p>
                            <w:p w14:paraId="6DA0DB31" w14:textId="38724B23" w:rsidR="009034E8" w:rsidRPr="00657FE9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color w:val="7030A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 xml:space="preserve"> inc. PE</w:t>
                              </w:r>
                            </w:p>
                          </w:txbxContent>
                        </v:textbox>
                      </v:rect>
                      <v:rect id="Rectangle 62" o:spid="_x0000_s1064" style="position:absolute;left:1399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3R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" filled="f" stroked="f">
                        <v:textbox inset="0,0,0,0">
                          <w:txbxContent>
                            <w:p w14:paraId="30FD3D37" w14:textId="77777777" w:rsidR="009034E8" w:rsidRPr="00657FE9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color w:val="7030A0"/>
                                </w:rPr>
                              </w:pPr>
                              <w:r w:rsidRPr="00657FE9">
                                <w:rPr>
                                  <w:rFonts w:ascii="Arial" w:eastAsia="Arial" w:hAnsi="Arial" w:cs="Arial"/>
                                  <w:color w:val="7030A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EC34B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E12A72C" wp14:editId="13AB1E67">
                      <wp:extent cx="251905" cy="940157"/>
                      <wp:effectExtent l="0" t="0" r="0" b="0"/>
                      <wp:docPr id="18234" name="Group 18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905" cy="940157"/>
                                <a:chOff x="0" y="0"/>
                                <a:chExt cx="251905" cy="631215"/>
                              </a:xfrm>
                            </wpg:grpSpPr>
                            <wps:wsp>
                              <wps:cNvPr id="65" name="Rectangle 65"/>
                              <wps:cNvSpPr/>
                              <wps:spPr>
                                <a:xfrm rot="-5399999">
                                  <a:off x="-320364" y="141350"/>
                                  <a:ext cx="810231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009FC0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  <w:t>Exclusions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 rot="-5399999">
                                  <a:off x="-190476" y="146776"/>
                                  <a:ext cx="79937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78A2B7" w14:textId="46C6E8E6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  <w:t>Complaints/Appeals</w:t>
                                    </w:r>
                                  </w:p>
                                  <w:p w14:paraId="05A99F26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</w:pPr>
                                  </w:p>
                                  <w:p w14:paraId="59222F97" w14:textId="2C3CCC5C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 rot="-5399999">
                                  <a:off x="188080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43253C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2A72C" id="Group 18234" o:spid="_x0000_s1065" style="width:19.85pt;height:74.05pt;mso-position-horizontal-relative:char;mso-position-vertical-relative:line" coordsize="2519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">
                      <v:rect id="Rectangle 65" o:spid="_x0000_s1066" style="position:absolute;left:-3203;top:1413;width:810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Wl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wy/4/xJ+gJw9AAAA//8DAFBLAQItABQABgAIAAAAIQDb4fbL7gAAAIUBAAATAAAAAAAAAAAA&#10;AAAAAAAAAABbQ29udGVudF9UeXBlc10ueG1sUEsBAi0AFAAGAAgAAAAhAFr0LFu/AAAAFQEAAAsA&#10;AAAAAAAAAAAAAAAAHwEAAF9yZWxzLy5yZWxzUEsBAi0AFAAGAAgAAAAhAL7TpaXEAAAA2wAAAA8A&#10;AAAAAAAAAAAAAAAABwIAAGRycy9kb3ducmV2LnhtbFBLBQYAAAAAAwADALcAAAD4AgAAAAA=&#10;" filled="f" stroked="f">
                        <v:textbox inset="0,0,0,0">
                          <w:txbxContent>
                            <w:p w14:paraId="04009FC0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  <w:t>Exclusions/</w:t>
                              </w:r>
                            </w:p>
                          </w:txbxContent>
                        </v:textbox>
                      </v:rect>
                      <v:rect id="Rectangle 66" o:spid="_x0000_s1067" style="position:absolute;left:-1905;top:1468;width:7993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      <v:textbox inset="0,0,0,0">
                          <w:txbxContent>
                            <w:p w14:paraId="3378A2B7" w14:textId="46C6E8E6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  <w:t>Complaints/Appeals</w:t>
                              </w:r>
                            </w:p>
                            <w:p w14:paraId="05A99F26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</w:pPr>
                            </w:p>
                            <w:p w14:paraId="59222F97" w14:textId="2C3CCC5C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67" o:spid="_x0000_s1068" style="position:absolute;left:1881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5J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" filled="f" stroked="f">
                        <v:textbox inset="0,0,0,0">
                          <w:txbxContent>
                            <w:p w14:paraId="0643253C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6CCF7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1B5BC96" wp14:editId="54109684">
                      <wp:extent cx="127445" cy="230023"/>
                      <wp:effectExtent l="0" t="0" r="0" b="0"/>
                      <wp:docPr id="18238" name="Group 18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230023"/>
                                <a:chOff x="0" y="0"/>
                                <a:chExt cx="127445" cy="230023"/>
                              </a:xfrm>
                            </wpg:grpSpPr>
                            <wps:wsp>
                              <wps:cNvPr id="68" name="Rectangle 68"/>
                              <wps:cNvSpPr/>
                              <wps:spPr>
                                <a:xfrm rot="-5399999">
                                  <a:off x="-46137" y="14384"/>
                                  <a:ext cx="261776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FCEC77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  <w:t>Pa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 rot="-5399999">
                                  <a:off x="63621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BE71B3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5BC96" id="Group 18238" o:spid="_x0000_s1069" style="width:10.05pt;height:18.1pt;mso-position-horizontal-relative:char;mso-position-vertical-relative:line" coordsize="127445,23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">
                      <v:rect id="Rectangle 68" o:spid="_x0000_s1070" style="position:absolute;left:-46137;top:14384;width:261776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7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jA1fwg+Q8xcAAAD//wMAUEsBAi0AFAAGAAgAAAAhANvh9svuAAAAhQEAABMAAAAAAAAAAAAAAAAA&#10;AAAAAFtDb250ZW50X1R5cGVzXS54bWxQSwECLQAUAAYACAAAACEAWvQsW78AAAAVAQAACwAAAAAA&#10;AAAAAAAAAAAfAQAAX3JlbHMvLnJlbHNQSwECLQAUAAYACAAAACEAUNIKO8AAAADbAAAADwAAAAAA&#10;AAAAAAAAAAAHAgAAZHJzL2Rvd25yZXYueG1sUEsFBgAAAAADAAMAtwAAAPQCAAAAAA==&#10;" filled="f" stroked="f">
                        <v:textbox inset="0,0,0,0">
                          <w:txbxContent>
                            <w:p w14:paraId="41FCEC77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  <w:t>Pay</w:t>
                              </w:r>
                            </w:p>
                          </w:txbxContent>
                        </v:textbox>
                      </v:rect>
                      <v:rect id="Rectangle 69" o:spid="_x0000_s1071" style="position:absolute;left:63621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+g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" filled="f" stroked="f">
                        <v:textbox inset="0,0,0,0">
                          <w:txbxContent>
                            <w:p w14:paraId="1FBE71B3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20CD4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B6B1F7F" wp14:editId="77A400EF">
                      <wp:extent cx="127445" cy="354356"/>
                      <wp:effectExtent l="0" t="0" r="0" b="0"/>
                      <wp:docPr id="18242" name="Group 18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354356"/>
                                <a:chOff x="0" y="0"/>
                                <a:chExt cx="127445" cy="354356"/>
                              </a:xfrm>
                            </wpg:grpSpPr>
                            <wps:wsp>
                              <wps:cNvPr id="70" name="Rectangle 70"/>
                              <wps:cNvSpPr/>
                              <wps:spPr>
                                <a:xfrm rot="-5399999">
                                  <a:off x="-130356" y="54499"/>
                                  <a:ext cx="430214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704C3E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0000"/>
                                        <w:sz w:val="18"/>
                                      </w:rPr>
                                      <w:t>HTP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 rot="-5399999">
                                  <a:off x="63619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70725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B1F7F" id="Group 18242" o:spid="_x0000_s1072" style="width:10.05pt;height:27.9pt;mso-position-horizontal-relative:char;mso-position-vertical-relative:line" coordsize="127445,35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">
                      <v:rect id="Rectangle 70" o:spid="_x0000_s1073" style="position:absolute;left:-130356;top:54499;width:430214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Dg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" filled="f" stroked="f">
                        <v:textbox inset="0,0,0,0">
                          <w:txbxContent>
                            <w:p w14:paraId="2B704C3E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8"/>
                                </w:rPr>
                                <w:t>HTPM</w:t>
                              </w:r>
                            </w:p>
                          </w:txbxContent>
                        </v:textbox>
                      </v:rect>
                      <v:rect id="Rectangle 71" o:spid="_x0000_s1074" style="position:absolute;left:63619;top:-74105;width:42262;height:1695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" filled="f" stroked="f">
                        <v:textbox inset="0,0,0,0">
                          <w:txbxContent>
                            <w:p w14:paraId="72470725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87EA078" w14:textId="6006E235" w:rsidR="009034E8" w:rsidRDefault="00B243CE" w:rsidP="000009DA">
            <w:pPr>
              <w:spacing w:after="160"/>
              <w:ind w:left="113" w:right="113"/>
              <w:jc w:val="center"/>
              <w:rPr>
                <w:rFonts w:ascii="Arial" w:eastAsia="Arial" w:hAnsi="Arial" w:cs="Arial"/>
                <w:color w:val="0000FF"/>
                <w:sz w:val="18"/>
              </w:rPr>
            </w:pPr>
            <w:r>
              <w:rPr>
                <w:rFonts w:ascii="Arial" w:eastAsia="Arial" w:hAnsi="Arial" w:cs="Arial"/>
                <w:color w:val="0000FF"/>
                <w:sz w:val="18"/>
              </w:rPr>
              <w:t>Marketing &amp; Comm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A3A87D" w14:textId="72A53F69" w:rsidR="009034E8" w:rsidRDefault="009034E8" w:rsidP="000009DA">
            <w:pPr>
              <w:spacing w:after="160"/>
              <w:ind w:left="113" w:right="113"/>
              <w:jc w:val="center"/>
              <w:rPr>
                <w:rFonts w:ascii="Arial" w:eastAsia="Arial" w:hAnsi="Arial" w:cs="Arial"/>
                <w:color w:val="0000FF"/>
                <w:sz w:val="18"/>
              </w:rPr>
            </w:pPr>
            <w:r>
              <w:rPr>
                <w:rFonts w:ascii="Arial" w:eastAsia="Arial" w:hAnsi="Arial" w:cs="Arial"/>
                <w:color w:val="0000FF"/>
                <w:sz w:val="18"/>
              </w:rPr>
              <w:t>Sports Premium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EE43751" w14:textId="34615FC4" w:rsidR="009034E8" w:rsidRDefault="009034E8" w:rsidP="000009DA">
            <w:pPr>
              <w:spacing w:after="160"/>
              <w:ind w:left="113" w:right="113"/>
              <w:jc w:val="center"/>
              <w:rPr>
                <w:rFonts w:ascii="Arial" w:eastAsia="Arial" w:hAnsi="Arial" w:cs="Arial"/>
                <w:color w:val="0000FF"/>
                <w:sz w:val="18"/>
              </w:rPr>
            </w:pPr>
            <w:r>
              <w:rPr>
                <w:rFonts w:ascii="Arial" w:eastAsia="Arial" w:hAnsi="Arial" w:cs="Arial"/>
                <w:color w:val="0000FF"/>
                <w:sz w:val="18"/>
              </w:rPr>
              <w:t>Maths</w:t>
            </w:r>
          </w:p>
          <w:p w14:paraId="4562E679" w14:textId="2FF6107C" w:rsidR="009034E8" w:rsidRDefault="009034E8" w:rsidP="000009DA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09867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8F372D2" wp14:editId="5E88D634">
                      <wp:extent cx="127445" cy="974497"/>
                      <wp:effectExtent l="0" t="0" r="0" b="0"/>
                      <wp:docPr id="18254" name="Group 18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974497"/>
                                <a:chOff x="0" y="0"/>
                                <a:chExt cx="127445" cy="974497"/>
                              </a:xfrm>
                            </wpg:grpSpPr>
                            <wps:wsp>
                              <wps:cNvPr id="77" name="Rectangle 77"/>
                              <wps:cNvSpPr/>
                              <wps:spPr>
                                <a:xfrm rot="-5399999">
                                  <a:off x="-536410" y="268585"/>
                                  <a:ext cx="1242323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51E91A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FF"/>
                                        <w:sz w:val="18"/>
                                      </w:rPr>
                                      <w:t>Reading/Literac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 rot="-5399999">
                                  <a:off x="63621" y="-74105"/>
                                  <a:ext cx="42262" cy="169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F8525F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F372D2" id="Group 18254" o:spid="_x0000_s1075" style="width:10.05pt;height:76.75pt;mso-position-horizontal-relative:char;mso-position-vertical-relative:line" coordsize="1274,9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">
                      <v:rect id="Rectangle 77" o:spid="_x0000_s1076" style="position:absolute;left:-5363;top:2685;width:1242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" filled="f" stroked="f">
                        <v:textbox inset="0,0,0,0">
                          <w:txbxContent>
                            <w:p w14:paraId="4F51E91A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18"/>
                                </w:rPr>
                                <w:t>Reading/Literacy</w:t>
                              </w:r>
                            </w:p>
                          </w:txbxContent>
                        </v:textbox>
                      </v:rect>
                      <v:rect id="Rectangle 78" o:spid="_x0000_s1077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zm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" filled="f" stroked="f">
                        <v:textbox inset="0,0,0,0">
                          <w:txbxContent>
                            <w:p w14:paraId="06F8525F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302CE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8C2B6CF" wp14:editId="21AE7BC6">
                      <wp:extent cx="127445" cy="902995"/>
                      <wp:effectExtent l="0" t="0" r="0" b="0"/>
                      <wp:docPr id="18266" name="Group 18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902995"/>
                                <a:chOff x="0" y="0"/>
                                <a:chExt cx="127445" cy="902995"/>
                              </a:xfrm>
                            </wpg:grpSpPr>
                            <wps:wsp>
                              <wps:cNvPr id="83" name="Rectangle 83"/>
                              <wps:cNvSpPr/>
                              <wps:spPr>
                                <a:xfrm rot="-5399999">
                                  <a:off x="-490838" y="242655"/>
                                  <a:ext cx="1151179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6B85AA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FF"/>
                                        <w:sz w:val="18"/>
                                      </w:rPr>
                                      <w:t>Health &amp; Safet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 rot="-5399999">
                                  <a:off x="63619" y="-74105"/>
                                  <a:ext cx="42262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F5311D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2B6CF" id="Group 18266" o:spid="_x0000_s1078" style="width:10.05pt;height:71.1pt;mso-position-horizontal-relative:char;mso-position-vertical-relative:line" coordsize="1274,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">
                      <v:rect id="Rectangle 83" o:spid="_x0000_s1079" style="position:absolute;left:-4907;top:2426;width:11510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" filled="f" stroked="f">
                        <v:textbox inset="0,0,0,0">
                          <w:txbxContent>
                            <w:p w14:paraId="616B85AA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18"/>
                                </w:rPr>
                                <w:t>Health &amp; Safety</w:t>
                              </w:r>
                            </w:p>
                          </w:txbxContent>
                        </v:textbox>
                      </v:rect>
                      <v:rect id="Rectangle 84" o:spid="_x0000_s1080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" filled="f" stroked="f">
                        <v:textbox inset="0,0,0,0">
                          <w:txbxContent>
                            <w:p w14:paraId="44F5311D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05916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004E7F8" wp14:editId="4743DAC7">
                      <wp:extent cx="127445" cy="557556"/>
                      <wp:effectExtent l="0" t="0" r="0" b="0"/>
                      <wp:docPr id="18278" name="Group 18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557556"/>
                                <a:chOff x="0" y="0"/>
                                <a:chExt cx="127445" cy="557556"/>
                              </a:xfrm>
                            </wpg:grpSpPr>
                            <wps:wsp>
                              <wps:cNvPr id="89" name="Rectangle 89"/>
                              <wps:cNvSpPr/>
                              <wps:spPr>
                                <a:xfrm rot="-5399999">
                                  <a:off x="-266651" y="121402"/>
                                  <a:ext cx="702805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2EBE8B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FF"/>
                                        <w:sz w:val="18"/>
                                      </w:rPr>
                                      <w:t>Wellbe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 rot="-5399999">
                                  <a:off x="63619" y="-74105"/>
                                  <a:ext cx="42262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370C81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04E7F8" id="Group 18278" o:spid="_x0000_s1081" style="width:10.05pt;height:43.9pt;mso-position-horizontal-relative:char;mso-position-vertical-relative:line" coordsize="1274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">
                      <v:rect id="Rectangle 89" o:spid="_x0000_s1082" style="position:absolute;left:-2666;top:1214;width:7027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" filled="f" stroked="f">
                        <v:textbox inset="0,0,0,0">
                          <w:txbxContent>
                            <w:p w14:paraId="682EBE8B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18"/>
                                </w:rPr>
                                <w:t>Wellbeing</w:t>
                              </w:r>
                            </w:p>
                          </w:txbxContent>
                        </v:textbox>
                      </v:rect>
                      <v:rect id="Rectangle 90" o:spid="_x0000_s1083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" filled="f" stroked="f">
                        <v:textbox inset="0,0,0,0">
                          <w:txbxContent>
                            <w:p w14:paraId="08370C81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69DD2" w14:textId="77777777" w:rsidR="009034E8" w:rsidRDefault="009034E8" w:rsidP="00F345EB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12CDB4A" wp14:editId="00E554F1">
                      <wp:extent cx="127445" cy="852195"/>
                      <wp:effectExtent l="0" t="0" r="0" b="0"/>
                      <wp:docPr id="18282" name="Group 18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852195"/>
                                <a:chOff x="0" y="0"/>
                                <a:chExt cx="127445" cy="852195"/>
                              </a:xfrm>
                            </wpg:grpSpPr>
                            <wps:wsp>
                              <wps:cNvPr id="91" name="Rectangle 91"/>
                              <wps:cNvSpPr/>
                              <wps:spPr>
                                <a:xfrm rot="-5399999">
                                  <a:off x="-459872" y="222821"/>
                                  <a:ext cx="1089246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2404BF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FF"/>
                                        <w:sz w:val="18"/>
                                      </w:rPr>
                                      <w:t>Church Matter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 rot="-5399999">
                                  <a:off x="63620" y="-74105"/>
                                  <a:ext cx="42262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4F27A5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CDB4A" id="Group 18282" o:spid="_x0000_s1084" style="width:10.05pt;height:67.1pt;mso-position-horizontal-relative:char;mso-position-vertical-relative:line" coordsize="1274,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">
                      <v:rect id="Rectangle 91" o:spid="_x0000_s1085" style="position:absolute;left:-4598;top:2228;width:1089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" filled="f" stroked="f">
                        <v:textbox inset="0,0,0,0">
                          <w:txbxContent>
                            <w:p w14:paraId="402404BF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18"/>
                                </w:rPr>
                                <w:t>Church Matters</w:t>
                              </w:r>
                            </w:p>
                          </w:txbxContent>
                        </v:textbox>
                      </v:rect>
                      <v:rect id="Rectangle 92" o:spid="_x0000_s1086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032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" filled="f" stroked="f">
                        <v:textbox inset="0,0,0,0">
                          <w:txbxContent>
                            <w:p w14:paraId="0F4F27A5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172A7" w14:textId="70F040C5" w:rsidR="009034E8" w:rsidRDefault="009034E8" w:rsidP="00FA13F5">
            <w:pPr>
              <w:ind w:right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8F857B9" wp14:editId="159EA3EB">
                      <wp:extent cx="127445" cy="745897"/>
                      <wp:effectExtent l="0" t="0" r="0" b="0"/>
                      <wp:docPr id="18290" name="Group 18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45" cy="745897"/>
                                <a:chOff x="0" y="0"/>
                                <a:chExt cx="127445" cy="745897"/>
                              </a:xfrm>
                            </wpg:grpSpPr>
                            <wps:wsp>
                              <wps:cNvPr id="95" name="Rectangle 95"/>
                              <wps:cNvSpPr/>
                              <wps:spPr>
                                <a:xfrm rot="-5399999">
                                  <a:off x="-388282" y="188112"/>
                                  <a:ext cx="946067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165B15" w14:textId="77777777" w:rsidR="009034E8" w:rsidRDefault="009034E8" w:rsidP="00F13552">
                                    <w:pPr>
                                      <w:spacing w:after="160"/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FF"/>
                                        <w:sz w:val="18"/>
                                      </w:rPr>
                                      <w:t>Safeguard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 rot="-5399999">
                                  <a:off x="63619" y="-74105"/>
                                  <a:ext cx="42263" cy="169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38204F" w14:textId="77777777" w:rsidR="009034E8" w:rsidRDefault="009034E8" w:rsidP="00D42AF0">
                                    <w:pPr>
                                      <w:ind w:right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857B9" id="Group 18290" o:spid="_x0000_s1087" style="width:10.05pt;height:58.75pt;mso-position-horizontal-relative:char;mso-position-vertical-relative:line" coordsize="1274,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">
                      <v:rect id="Rectangle 95" o:spid="_x0000_s1088" style="position:absolute;left:-3882;top:1881;width:9459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WCxQAAANs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" filled="f" stroked="f">
                        <v:textbox inset="0,0,0,0">
                          <w:txbxContent>
                            <w:p w14:paraId="13165B15" w14:textId="77777777" w:rsidR="009034E8" w:rsidRDefault="009034E8" w:rsidP="00F13552">
                              <w:pPr>
                                <w:spacing w:after="160"/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FF"/>
                                  <w:sz w:val="18"/>
                                </w:rPr>
                                <w:t>Safeguarding</w:t>
                              </w:r>
                            </w:p>
                          </w:txbxContent>
                        </v:textbox>
                      </v:rect>
                      <v:rect id="Rectangle 96" o:spid="_x0000_s1089" style="position:absolute;left:637;top:-741;width:421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Ev1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" filled="f" stroked="f">
                        <v:textbox inset="0,0,0,0">
                          <w:txbxContent>
                            <w:p w14:paraId="2D38204F" w14:textId="77777777" w:rsidR="009034E8" w:rsidRDefault="009034E8" w:rsidP="00D42AF0">
                              <w:pPr>
                                <w:ind w:right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2E6D6CA" w14:textId="4BF1C851" w:rsidR="009034E8" w:rsidRPr="00F614A7" w:rsidRDefault="009034E8" w:rsidP="00ED60F5">
            <w:pPr>
              <w:ind w:left="113" w:right="113"/>
              <w:rPr>
                <w:rFonts w:ascii="Calibri" w:eastAsia="Calibri" w:hAnsi="Calibri" w:cs="Calibr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5EDEA" wp14:editId="124A6C40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-810272</wp:posOffset>
                      </wp:positionV>
                      <wp:extent cx="942764" cy="16941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942764" cy="1694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487B9C" w14:textId="208BA404" w:rsidR="009034E8" w:rsidRDefault="009034E8" w:rsidP="000E7700">
                                  <w:pPr>
                                    <w:spacing w:after="160"/>
                                    <w:ind w:right="0"/>
                                    <w:jc w:val="left"/>
                                    <w:rPr>
                                      <w:rFonts w:ascii="Arial" w:eastAsia="Arial" w:hAnsi="Arial" w:cs="Arial"/>
                                      <w:color w:val="0000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FF"/>
                                      <w:sz w:val="18"/>
                                    </w:rPr>
                                    <w:t>SEND</w:t>
                                  </w:r>
                                </w:p>
                                <w:p w14:paraId="6C777FF0" w14:textId="77777777" w:rsidR="009034E8" w:rsidRDefault="009034E8" w:rsidP="000E7700">
                                  <w:pPr>
                                    <w:spacing w:after="160"/>
                                    <w:ind w:right="0"/>
                                    <w:jc w:val="left"/>
                                  </w:pP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EDEA" id="Rectangle 4" o:spid="_x0000_s1090" style="position:absolute;left:0;text-align:left;margin-left:-27.7pt;margin-top:-63.8pt;width:74.25pt;height:13.35pt;rotation:-589823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" filled="f" stroked="f">
                      <v:textbox inset="0,0,0,0">
                        <w:txbxContent>
                          <w:p w14:paraId="61487B9C" w14:textId="208BA404" w:rsidR="009034E8" w:rsidRDefault="009034E8" w:rsidP="000E7700">
                            <w:pPr>
                              <w:spacing w:after="160"/>
                              <w:ind w:right="0"/>
                              <w:jc w:val="left"/>
                              <w:rPr>
                                <w:rFonts w:ascii="Arial" w:eastAsia="Arial" w:hAnsi="Arial" w:cs="Arial"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8"/>
                              </w:rPr>
                              <w:t>SEND</w:t>
                            </w:r>
                          </w:p>
                          <w:p w14:paraId="6C777FF0" w14:textId="77777777" w:rsidR="009034E8" w:rsidRDefault="009034E8" w:rsidP="000E7700">
                            <w:pPr>
                              <w:spacing w:after="160"/>
                              <w:ind w:right="0"/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810A301" w14:textId="77777777" w:rsidR="009034E8" w:rsidRDefault="009034E8" w:rsidP="0094132B">
            <w:pPr>
              <w:spacing w:after="160"/>
              <w:ind w:right="0"/>
              <w:jc w:val="center"/>
              <w:rPr>
                <w:rFonts w:ascii="Arial" w:eastAsia="Arial" w:hAnsi="Arial" w:cs="Arial"/>
                <w:color w:val="0000FF"/>
                <w:sz w:val="18"/>
              </w:rPr>
            </w:pPr>
            <w:r>
              <w:rPr>
                <w:rFonts w:ascii="Arial" w:eastAsia="Arial" w:hAnsi="Arial" w:cs="Arial"/>
                <w:color w:val="0000FF"/>
                <w:sz w:val="18"/>
              </w:rPr>
              <w:t>Cybersecurity</w:t>
            </w:r>
          </w:p>
          <w:p w14:paraId="39000FC8" w14:textId="6046B931" w:rsidR="009034E8" w:rsidRPr="00350198" w:rsidRDefault="009034E8" w:rsidP="0094132B">
            <w:pPr>
              <w:ind w:left="113" w:right="113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7844DE1" w14:textId="3A2661DD" w:rsidR="009034E8" w:rsidRDefault="009034E8" w:rsidP="0094132B">
            <w:pPr>
              <w:spacing w:after="160"/>
              <w:ind w:right="0"/>
              <w:jc w:val="center"/>
              <w:rPr>
                <w:rFonts w:ascii="Arial" w:eastAsia="Arial" w:hAnsi="Arial" w:cs="Arial"/>
                <w:color w:val="0000FF"/>
                <w:sz w:val="18"/>
              </w:rPr>
            </w:pPr>
            <w:r>
              <w:rPr>
                <w:rFonts w:ascii="Arial" w:eastAsia="Arial" w:hAnsi="Arial" w:cs="Arial"/>
                <w:color w:val="0000FF"/>
                <w:sz w:val="18"/>
              </w:rPr>
              <w:t>Attendance</w:t>
            </w:r>
          </w:p>
        </w:tc>
      </w:tr>
      <w:tr w:rsidR="00DC7067" w14:paraId="08B3B023" w14:textId="77777777" w:rsidTr="00B1186A">
        <w:trPr>
          <w:trHeight w:val="361"/>
        </w:trPr>
        <w:tc>
          <w:tcPr>
            <w:tcW w:w="2111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16979785" w14:textId="55E1E157" w:rsidR="00DC7067" w:rsidRPr="00CD3D62" w:rsidRDefault="00DC7067" w:rsidP="00DC7067">
            <w:pPr>
              <w:ind w:right="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Clerk – G Bonner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C96DE" w14:textId="558EB559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6.02.20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49C6A" w14:textId="5ED00301" w:rsidR="00DC7067" w:rsidRPr="00FB029D" w:rsidRDefault="00DC7067" w:rsidP="00DC7067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15937" w14:textId="6D1017E0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84A22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A1D6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D8461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C5DF9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DE00A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8BD85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B61A5" w14:textId="1D70D66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DD7FA" w14:textId="77777777" w:rsidR="00DC7067" w:rsidRPr="004A6ABE" w:rsidRDefault="00DC7067" w:rsidP="00DC7067">
            <w:pPr>
              <w:ind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34DE9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0D769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4A30B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FDD46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89F13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B4ACF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1B5CD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841B4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D7420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CD261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FBC83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FCF5F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34B00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11085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DC7067" w14:paraId="537AFEF3" w14:textId="77777777" w:rsidTr="009D0E2D">
        <w:trPr>
          <w:trHeight w:val="361"/>
        </w:trPr>
        <w:tc>
          <w:tcPr>
            <w:tcW w:w="2111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55A48175" w14:textId="1944FB6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 w:rsidRPr="00CD3D62">
              <w:rPr>
                <w:sz w:val="18"/>
                <w:szCs w:val="18"/>
              </w:rPr>
              <w:t>Karen Dignan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591F" w14:textId="066D533F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2.06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2B826" w14:textId="2B1F4D89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 w:rsidRPr="00FB029D">
              <w:rPr>
                <w:rFonts w:ascii="Arial" w:hAnsi="Arial" w:cs="Arial"/>
                <w:sz w:val="18"/>
                <w:szCs w:val="18"/>
              </w:rPr>
              <w:t>11.06.202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F8B5B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1FE25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FB45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68B2E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3D2C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5BC8B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EE834" w14:textId="6AEE5CB4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EE637" w14:textId="556760B9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7272" w14:textId="77777777" w:rsidR="00DC7067" w:rsidRDefault="00DC7067" w:rsidP="00DC7067">
            <w:pPr>
              <w:ind w:right="0"/>
              <w:jc w:val="center"/>
              <w:rPr>
                <w:sz w:val="18"/>
                <w:szCs w:val="18"/>
              </w:rPr>
            </w:pPr>
            <w:r w:rsidRPr="004A6ABE">
              <w:rPr>
                <w:sz w:val="18"/>
                <w:szCs w:val="18"/>
              </w:rPr>
              <w:t>X</w:t>
            </w:r>
          </w:p>
          <w:p w14:paraId="06527EDC" w14:textId="7E916610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sz w:val="18"/>
                <w:szCs w:val="18"/>
              </w:rPr>
              <w:t>(C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7E36" w14:textId="09F2CCA1" w:rsidR="00DC7067" w:rsidRDefault="00CA78B6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B19D" w14:textId="2B056E52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99F43" w14:textId="0A661908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FB543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9C911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3896F" w14:textId="09DB0833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C559E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D76A0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CA514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5B8A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97D9E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CA8D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B46E1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B26C4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DC7067" w14:paraId="5BAF1A4E" w14:textId="77777777" w:rsidTr="004E2129">
        <w:trPr>
          <w:trHeight w:val="361"/>
        </w:trPr>
        <w:tc>
          <w:tcPr>
            <w:tcW w:w="2111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69AD5069" w14:textId="527C62A2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Robert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Ebrey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2C1EF" w14:textId="08E0CF4D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.10.20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6B5FB" w14:textId="337D6669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034F4" w14:textId="6CCE8EC7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C3527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00211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C2B6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9F77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78366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89A80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BEE0E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427C" w14:textId="4B4850D1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801D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EB60C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B836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9BEE4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D1169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1C82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8664B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93B31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08883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1EEE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690D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9D83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8BEC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B4B4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DC7067" w14:paraId="33A16A33" w14:textId="77777777" w:rsidTr="004E2129">
        <w:trPr>
          <w:trHeight w:val="361"/>
        </w:trPr>
        <w:tc>
          <w:tcPr>
            <w:tcW w:w="2111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368599B6" w14:textId="69141DCF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lice Hollis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A1A0" w14:textId="43C874C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.10.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35983" w14:textId="7C34C351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.10.202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D96A9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9A159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F968B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F29B7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2C71" w14:textId="0F35F024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5D88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4EB0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7B71D" w14:textId="234A5658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8B311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A83B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FD17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92DA1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83DE7" w14:textId="75DF2975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742C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B119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AE253" w14:textId="0D467640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9669C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2746B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90F8D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768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DFEDE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7851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948F9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DC7067" w14:paraId="79643053" w14:textId="77777777" w:rsidTr="007E6C38">
        <w:trPr>
          <w:trHeight w:val="784"/>
        </w:trPr>
        <w:tc>
          <w:tcPr>
            <w:tcW w:w="2111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693FA998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athryn Jones</w:t>
            </w:r>
          </w:p>
          <w:p w14:paraId="76EDCEF4" w14:textId="4A5A200F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Vice-Chair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6306" w14:textId="7E8CC93F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1.04.0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8A4BC" w14:textId="7A116201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1.3.202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4AC0A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903A0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D0509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72A7A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535B5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1ABF" w14:textId="07E9C4C4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01DB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0FAC3" w14:textId="2E2E452F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V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80DA44" w14:textId="4020D578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 w:rsidRPr="00326244">
              <w:rPr>
                <w:rFonts w:ascii="Arial" w:hAnsi="Arial" w:cs="Arial"/>
                <w:sz w:val="18"/>
                <w:szCs w:val="18"/>
              </w:rPr>
              <w:t>(minutes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22ADC" w14:textId="46AA3BAD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310AF" w14:textId="0BC048F2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416D1" w14:textId="6ABB315F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C1289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FDF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ED1A9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E0D92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7752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8A77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AC82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7B052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4235C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D7E00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7B052" w14:textId="2A61F1F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</w:tr>
      <w:tr w:rsidR="00DC7067" w14:paraId="47716BC7" w14:textId="77777777" w:rsidTr="007F69F0">
        <w:trPr>
          <w:trHeight w:val="384"/>
        </w:trPr>
        <w:tc>
          <w:tcPr>
            <w:tcW w:w="2111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5171F711" w14:textId="6052C8EE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hristopher Laney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025E3" w14:textId="62F340C1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5.10.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A3FB9" w14:textId="2908145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11.202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B4FE8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55DDC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E8DF3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872A0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24BAE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E06BC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40CC" w14:textId="36011A7C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3BE88" w14:textId="6361C875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13AE0" w14:textId="77777777" w:rsidR="00DC7067" w:rsidRPr="00326244" w:rsidRDefault="00DC7067" w:rsidP="00DC7067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C8A8E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21A2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1899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369C5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D6949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CD5C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1B345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6FE9F" w14:textId="3954204C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303D3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8E71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36842" w14:textId="6B67DDBF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3725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163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F5F8D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DC7067" w14:paraId="75796815" w14:textId="77777777" w:rsidTr="00C564F8">
        <w:trPr>
          <w:trHeight w:val="396"/>
        </w:trPr>
        <w:tc>
          <w:tcPr>
            <w:tcW w:w="2111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008C7B46" w14:textId="18D0A3D2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Katherine Makepeace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1EC0C" w14:textId="17297520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1.09.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94401" w14:textId="2C7F0B31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Ongoing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2AFD2" w14:textId="20DD23FB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FD82B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4AB0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241B2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F4A2A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D1AE0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CF9B0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3A782" w14:textId="5EBA0B1B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E0682" w14:textId="77777777" w:rsidR="00DC7067" w:rsidRPr="00326244" w:rsidRDefault="00DC7067" w:rsidP="00DC7067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C92BA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5B9D2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755F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18D50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6FAB2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C6730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F8530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559BA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025DC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95B57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1DA2A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B7AFC" w14:textId="2248EA1F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A0DCF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8634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DC7067" w14:paraId="6EBB42EF" w14:textId="77777777" w:rsidTr="00C564F8">
        <w:trPr>
          <w:trHeight w:val="460"/>
        </w:trPr>
        <w:tc>
          <w:tcPr>
            <w:tcW w:w="2111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69CEFF64" w14:textId="595BA1A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evd. Jane Manley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89737" w14:textId="2B55622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.09.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DE46F" w14:textId="05A34DE2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.09.202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14CCA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BD2BF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0E2D9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B632B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83546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0914E" w14:textId="64EF972A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30CC5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D9439" w14:textId="56870BB6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FA17" w14:textId="77777777" w:rsidR="00DC7067" w:rsidRPr="00326244" w:rsidRDefault="00DC7067" w:rsidP="00DC7067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624B7" w14:textId="15D91CB6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B4A96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9289E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2439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449F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F5E2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BFF92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8521D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306B7" w14:textId="452F328E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56EB4" w14:textId="3EB35385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4A929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A6576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311FE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2AF7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DC7067" w14:paraId="23CF974A" w14:textId="69AC7E70" w:rsidTr="00F23F27">
        <w:trPr>
          <w:trHeight w:val="361"/>
        </w:trPr>
        <w:tc>
          <w:tcPr>
            <w:tcW w:w="2111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649C3852" w14:textId="3A824C0B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Sophie Mosher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994CE" w14:textId="2D48753C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1.09.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E75B5" w14:textId="77777777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Ex-Officio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6768C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EB1E0" w14:textId="77777777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AB01F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3759E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41EDF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0F6C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F8BF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EAA07" w14:textId="77777777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DB066" w14:textId="77777777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A5E1F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99B3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43930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6744D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AD5F" w14:textId="3D846729" w:rsidR="00DC7067" w:rsidRDefault="00DC7067" w:rsidP="00DC7067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2C6DF" w14:textId="568BBAE4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42A1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306D4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51A81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68CC6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34D76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E3FBE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42D0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B7664" w14:textId="03F63658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</w:tr>
      <w:tr w:rsidR="00DC7067" w14:paraId="7AB7F2AA" w14:textId="77777777" w:rsidTr="00A04DD5">
        <w:trPr>
          <w:trHeight w:val="361"/>
        </w:trPr>
        <w:tc>
          <w:tcPr>
            <w:tcW w:w="2111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4705E458" w14:textId="317398E0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ynthia Newman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5EB25" w14:textId="3ABC9654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4.05.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AC8DB" w14:textId="6FDFDCE5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0.09.202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827F0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10CBD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26D5F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D6FD" w14:textId="7A2A28DC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7CF4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7CB3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B39F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7B760" w14:textId="3E6E80E0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2A4D6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59BD" w14:textId="3052DC14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1AA1C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7D727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5CAFB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FAE3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D26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D5751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B841C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7FD2A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809AE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80E62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CABF4" w14:textId="75D1C8C6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D8E20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3D57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DC7067" w14:paraId="63BF6B87" w14:textId="77777777" w:rsidTr="00A04DD5">
        <w:trPr>
          <w:trHeight w:val="361"/>
        </w:trPr>
        <w:tc>
          <w:tcPr>
            <w:tcW w:w="2111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288216F0" w14:textId="11CB7011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usan Phillips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6C0B8" w14:textId="4496E829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4.10.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C09EA" w14:textId="6C553845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3.10.202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54342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1E828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434AD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AB23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32D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1FC6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CF242" w14:textId="1C5CA4EE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6849A" w14:textId="29300DA9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9CB61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345D" w14:textId="3388E603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18B7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FDFC6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8615C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C343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ECE0F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404CB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8B697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18656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B760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836B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D8565" w14:textId="25ECBDDC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3789E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701DE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DC7067" w14:paraId="1F6708EC" w14:textId="77777777" w:rsidTr="00A04DD5">
        <w:trPr>
          <w:trHeight w:val="361"/>
        </w:trPr>
        <w:tc>
          <w:tcPr>
            <w:tcW w:w="2111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287DDE3D" w14:textId="73AB68BB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Lauryn Renfrew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39469" w14:textId="11DDD508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7.03.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8093" w14:textId="06425A91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6.3.202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47C4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4052B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709BB" w14:textId="3A992B2B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0CDE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39ADB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8A74A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692A9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50987" w14:textId="2119D6D5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B595C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E5AE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B1416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E5B9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CBAA0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4EE4" w14:textId="7753646B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F2E3C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D907C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CB2F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D0B3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53F90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45DAA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A213D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A234F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97B2C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DC7067" w14:paraId="180ABDBC" w14:textId="77777777" w:rsidTr="007F69F0">
        <w:trPr>
          <w:trHeight w:val="368"/>
        </w:trPr>
        <w:tc>
          <w:tcPr>
            <w:tcW w:w="2111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68990AB4" w14:textId="3191AD74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Daniel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Saxil</w:t>
            </w:r>
            <w:proofErr w:type="spellEnd"/>
            <w:r>
              <w:rPr>
                <w:rFonts w:ascii="Arial" w:eastAsia="Arial" w:hAnsi="Arial" w:cs="Arial"/>
                <w:sz w:val="18"/>
              </w:rPr>
              <w:t>-Nielsen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8470" w14:textId="3CB7F9B5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.06.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1AFD9" w14:textId="78F361ED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.06.202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41F01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636EA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588C6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CDEA1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5CA5C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11FA2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77F7D" w14:textId="2C00C4C0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2BEFE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5F548" w14:textId="3488B2C5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B149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10719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A322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30DD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6946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7D5BD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F6EA0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3EE7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FBB92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AB4C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8BF5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0E789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F28B8" w14:textId="7B3F122B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9EC4A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DC7067" w14:paraId="5BF6FA4A" w14:textId="3A0737AD" w:rsidTr="00F23F27">
        <w:trPr>
          <w:trHeight w:val="257"/>
        </w:trPr>
        <w:tc>
          <w:tcPr>
            <w:tcW w:w="2111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14:paraId="7E816505" w14:textId="3A592160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harlotte Watchorn</w:t>
            </w:r>
          </w:p>
          <w:p w14:paraId="450D73B7" w14:textId="77777777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(Chair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D19E9" w14:textId="77777777" w:rsidR="00DC7067" w:rsidRDefault="00DC7067" w:rsidP="00DC7067">
            <w:pPr>
              <w:ind w:right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.07.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BEBB" w14:textId="77777777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05.07.202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D09E3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13043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582A2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16A47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6EF27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157FA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DD20" w14:textId="77777777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7F428" w14:textId="6BF67A77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E9313" w14:textId="77777777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EAB56" w14:textId="57F24578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CEE5" w14:textId="77777777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C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FA0F" w14:textId="77777777" w:rsidR="00DC7067" w:rsidRDefault="00DC7067" w:rsidP="00DC7067">
            <w:pPr>
              <w:ind w:right="0"/>
              <w:jc w:val="center"/>
            </w:pPr>
            <w:r>
              <w:rPr>
                <w:rFonts w:ascii="Arial" w:eastAsia="Arial" w:hAnsi="Arial" w:cs="Arial"/>
                <w:sz w:val="18"/>
              </w:rPr>
              <w:t>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B0EB2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8884" w14:textId="6D965941" w:rsidR="00DC7067" w:rsidRDefault="00DC7067" w:rsidP="00DC7067">
            <w:pPr>
              <w:ind w:right="0"/>
              <w:jc w:val="center"/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60D9B" w14:textId="56EE677A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4CC67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88ACD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1AB08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B2C1F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86F69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D8743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6A5E3" w14:textId="77777777" w:rsidR="00DC7067" w:rsidRDefault="00DC7067" w:rsidP="00DC7067">
            <w:pPr>
              <w:ind w:right="0"/>
              <w:jc w:val="center"/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FCA01" w14:textId="77777777" w:rsidR="00DC7067" w:rsidRDefault="00DC7067" w:rsidP="00DC7067">
            <w:pPr>
              <w:ind w:right="0"/>
              <w:jc w:val="center"/>
            </w:pPr>
          </w:p>
        </w:tc>
      </w:tr>
    </w:tbl>
    <w:p w14:paraId="3F9743EC" w14:textId="55F9DE54" w:rsidR="00D613E2" w:rsidRDefault="00D613E2">
      <w:pPr>
        <w:spacing w:after="160"/>
        <w:ind w:right="0"/>
        <w:jc w:val="left"/>
      </w:pPr>
    </w:p>
    <w:p w14:paraId="2BA72482" w14:textId="77777777" w:rsidR="00036E55" w:rsidRDefault="00036E55">
      <w:pPr>
        <w:spacing w:after="160"/>
        <w:ind w:right="0"/>
        <w:jc w:val="left"/>
      </w:pPr>
    </w:p>
    <w:sectPr w:rsidR="00036E55" w:rsidSect="00D42AF0">
      <w:headerReference w:type="default" r:id="rId8"/>
      <w:pgSz w:w="16840" w:h="11912" w:orient="landscape" w:code="9"/>
      <w:pgMar w:top="720" w:right="720" w:bottom="720" w:left="720" w:header="0" w:footer="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923F" w14:textId="77777777" w:rsidR="00BC06BE" w:rsidRDefault="00BC06BE" w:rsidP="00F13552">
      <w:pPr>
        <w:spacing w:line="240" w:lineRule="auto"/>
      </w:pPr>
      <w:r>
        <w:separator/>
      </w:r>
    </w:p>
  </w:endnote>
  <w:endnote w:type="continuationSeparator" w:id="0">
    <w:p w14:paraId="45517045" w14:textId="77777777" w:rsidR="00BC06BE" w:rsidRDefault="00BC06BE" w:rsidP="00F13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11FD" w14:textId="77777777" w:rsidR="00BC06BE" w:rsidRDefault="00BC06BE" w:rsidP="00F13552">
      <w:pPr>
        <w:spacing w:line="240" w:lineRule="auto"/>
      </w:pPr>
      <w:r>
        <w:separator/>
      </w:r>
    </w:p>
  </w:footnote>
  <w:footnote w:type="continuationSeparator" w:id="0">
    <w:p w14:paraId="689846F5" w14:textId="77777777" w:rsidR="00BC06BE" w:rsidRDefault="00BC06BE" w:rsidP="00F13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E0FF" w14:textId="77777777" w:rsidR="00841791" w:rsidRDefault="00841791" w:rsidP="00841791">
    <w:pPr>
      <w:jc w:val="both"/>
    </w:pPr>
  </w:p>
  <w:p w14:paraId="753E7A5D" w14:textId="77777777" w:rsidR="00841791" w:rsidRDefault="00841791" w:rsidP="0084179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7437"/>
    <w:multiLevelType w:val="hybridMultilevel"/>
    <w:tmpl w:val="44D8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82C"/>
    <w:rsid w:val="000009DA"/>
    <w:rsid w:val="00000C5A"/>
    <w:rsid w:val="00036E55"/>
    <w:rsid w:val="00042BA2"/>
    <w:rsid w:val="00067620"/>
    <w:rsid w:val="00086B1A"/>
    <w:rsid w:val="000B40F5"/>
    <w:rsid w:val="000C1D70"/>
    <w:rsid w:val="000E36EF"/>
    <w:rsid w:val="000E7700"/>
    <w:rsid w:val="0011695B"/>
    <w:rsid w:val="00122ECB"/>
    <w:rsid w:val="00157A05"/>
    <w:rsid w:val="00192FE0"/>
    <w:rsid w:val="001E0843"/>
    <w:rsid w:val="001F4E61"/>
    <w:rsid w:val="002108FE"/>
    <w:rsid w:val="002537B7"/>
    <w:rsid w:val="00260CEF"/>
    <w:rsid w:val="002A63FA"/>
    <w:rsid w:val="002C7614"/>
    <w:rsid w:val="002F1BD2"/>
    <w:rsid w:val="00316580"/>
    <w:rsid w:val="00326244"/>
    <w:rsid w:val="00346DD8"/>
    <w:rsid w:val="00350198"/>
    <w:rsid w:val="00352703"/>
    <w:rsid w:val="00394C4D"/>
    <w:rsid w:val="003C5521"/>
    <w:rsid w:val="003D7F35"/>
    <w:rsid w:val="003F6194"/>
    <w:rsid w:val="004069CB"/>
    <w:rsid w:val="004261D6"/>
    <w:rsid w:val="00431A33"/>
    <w:rsid w:val="004331BB"/>
    <w:rsid w:val="0044050D"/>
    <w:rsid w:val="00483A3D"/>
    <w:rsid w:val="004A29F0"/>
    <w:rsid w:val="004A6ABE"/>
    <w:rsid w:val="005134F4"/>
    <w:rsid w:val="00534425"/>
    <w:rsid w:val="005418CB"/>
    <w:rsid w:val="005A1652"/>
    <w:rsid w:val="005B736B"/>
    <w:rsid w:val="005E2523"/>
    <w:rsid w:val="005E7C8D"/>
    <w:rsid w:val="00614A6C"/>
    <w:rsid w:val="00622972"/>
    <w:rsid w:val="00657FE9"/>
    <w:rsid w:val="006E7843"/>
    <w:rsid w:val="0071648C"/>
    <w:rsid w:val="00720D56"/>
    <w:rsid w:val="00756145"/>
    <w:rsid w:val="0079314D"/>
    <w:rsid w:val="007A679F"/>
    <w:rsid w:val="007B01E6"/>
    <w:rsid w:val="007E6C38"/>
    <w:rsid w:val="007F20A8"/>
    <w:rsid w:val="007F69F0"/>
    <w:rsid w:val="00804094"/>
    <w:rsid w:val="0081420F"/>
    <w:rsid w:val="008161C0"/>
    <w:rsid w:val="00841791"/>
    <w:rsid w:val="00850762"/>
    <w:rsid w:val="00851218"/>
    <w:rsid w:val="008613D7"/>
    <w:rsid w:val="008870EE"/>
    <w:rsid w:val="008B6D5A"/>
    <w:rsid w:val="009034E8"/>
    <w:rsid w:val="00904653"/>
    <w:rsid w:val="00913501"/>
    <w:rsid w:val="00926C1D"/>
    <w:rsid w:val="0094132B"/>
    <w:rsid w:val="00962A34"/>
    <w:rsid w:val="0098633E"/>
    <w:rsid w:val="009A478F"/>
    <w:rsid w:val="009E50EF"/>
    <w:rsid w:val="00A15C4A"/>
    <w:rsid w:val="00A53865"/>
    <w:rsid w:val="00A551C6"/>
    <w:rsid w:val="00A875C7"/>
    <w:rsid w:val="00A9498E"/>
    <w:rsid w:val="00AD0B77"/>
    <w:rsid w:val="00B243CE"/>
    <w:rsid w:val="00B34E1B"/>
    <w:rsid w:val="00B36A0E"/>
    <w:rsid w:val="00B40001"/>
    <w:rsid w:val="00B53D06"/>
    <w:rsid w:val="00B602C5"/>
    <w:rsid w:val="00B860E4"/>
    <w:rsid w:val="00B96FAD"/>
    <w:rsid w:val="00BA2C2D"/>
    <w:rsid w:val="00BA4F6E"/>
    <w:rsid w:val="00BC06BE"/>
    <w:rsid w:val="00BD1638"/>
    <w:rsid w:val="00BF1FE3"/>
    <w:rsid w:val="00BF488E"/>
    <w:rsid w:val="00C13971"/>
    <w:rsid w:val="00C300CF"/>
    <w:rsid w:val="00C31F14"/>
    <w:rsid w:val="00C3382C"/>
    <w:rsid w:val="00C51471"/>
    <w:rsid w:val="00C53AF2"/>
    <w:rsid w:val="00C564F8"/>
    <w:rsid w:val="00C87357"/>
    <w:rsid w:val="00C96EE1"/>
    <w:rsid w:val="00CA78B6"/>
    <w:rsid w:val="00CC2B5C"/>
    <w:rsid w:val="00CD3D62"/>
    <w:rsid w:val="00D41886"/>
    <w:rsid w:val="00D42AF0"/>
    <w:rsid w:val="00D43226"/>
    <w:rsid w:val="00D613E2"/>
    <w:rsid w:val="00D77F11"/>
    <w:rsid w:val="00D87256"/>
    <w:rsid w:val="00D91CA7"/>
    <w:rsid w:val="00DC1E67"/>
    <w:rsid w:val="00DC7067"/>
    <w:rsid w:val="00E00873"/>
    <w:rsid w:val="00E326F8"/>
    <w:rsid w:val="00E573D1"/>
    <w:rsid w:val="00E91FE9"/>
    <w:rsid w:val="00E96468"/>
    <w:rsid w:val="00EA2A85"/>
    <w:rsid w:val="00ED60F5"/>
    <w:rsid w:val="00EE5638"/>
    <w:rsid w:val="00EF1A07"/>
    <w:rsid w:val="00F02202"/>
    <w:rsid w:val="00F13552"/>
    <w:rsid w:val="00F179EE"/>
    <w:rsid w:val="00F23F27"/>
    <w:rsid w:val="00F345EB"/>
    <w:rsid w:val="00F614A7"/>
    <w:rsid w:val="00F6402E"/>
    <w:rsid w:val="00F66C02"/>
    <w:rsid w:val="00F71994"/>
    <w:rsid w:val="00FA13F5"/>
    <w:rsid w:val="00FB029D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1E56"/>
  <w15:docId w15:val="{1E52C832-33C5-4C6A-A6AF-FE8986E2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2267"/>
      <w:jc w:val="right"/>
    </w:pPr>
    <w:rPr>
      <w:rFonts w:ascii="Trebuchet MS" w:eastAsia="Trebuchet MS" w:hAnsi="Trebuchet MS" w:cs="Trebuchet MS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5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52"/>
    <w:rPr>
      <w:rFonts w:ascii="Trebuchet MS" w:eastAsia="Trebuchet MS" w:hAnsi="Trebuchet MS" w:cs="Trebuchet MS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F135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52"/>
    <w:rPr>
      <w:rFonts w:ascii="Trebuchet MS" w:eastAsia="Trebuchet MS" w:hAnsi="Trebuchet MS" w:cs="Trebuchet MS"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C13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28FC-51DD-4E88-9344-59E6C22B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w Willink School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Bonner Local Account</dc:creator>
  <cp:keywords/>
  <cp:lastModifiedBy>Gayle Bonner</cp:lastModifiedBy>
  <cp:revision>16</cp:revision>
  <dcterms:created xsi:type="dcterms:W3CDTF">2025-10-06T10:48:00Z</dcterms:created>
  <dcterms:modified xsi:type="dcterms:W3CDTF">2025-10-13T08:41:00Z</dcterms:modified>
</cp:coreProperties>
</file>